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67" w:rsidRDefault="008F0E67" w:rsidP="00964959">
      <w:pPr>
        <w:pStyle w:val="Style10"/>
        <w:widowControl/>
        <w:spacing w:line="211" w:lineRule="exact"/>
        <w:ind w:firstLine="161"/>
        <w:rPr>
          <w:rStyle w:val="FontStyle22"/>
          <w:lang w:val="kk-KZ"/>
        </w:rPr>
      </w:pPr>
    </w:p>
    <w:p w:rsidR="00190A6D" w:rsidRPr="004C1BF9" w:rsidRDefault="00190A6D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</w:p>
    <w:p w:rsidR="004C1BF9" w:rsidRPr="004C1BF9" w:rsidRDefault="004C1BF9" w:rsidP="004C1B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BF9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</w:t>
      </w:r>
      <w:proofErr w:type="spellStart"/>
      <w:r w:rsidRPr="004C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ймагамбетов</w:t>
      </w:r>
      <w:proofErr w:type="spellEnd"/>
      <w:r w:rsidRPr="004C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 Б.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на экономической парадигмы - жизненно важная необходимость [Текст] / Е. Б. </w:t>
      </w:r>
      <w:proofErr w:type="spell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магамбетов</w:t>
      </w:r>
      <w:proofErr w:type="spell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proofErr w:type="gramStart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станская</w:t>
      </w:r>
      <w:proofErr w:type="gramEnd"/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а. - 2020. - </w:t>
      </w:r>
      <w:r w:rsidRPr="004C1B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204</w:t>
      </w:r>
      <w:r w:rsidRPr="004C1BF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. 11.</w:t>
      </w:r>
    </w:p>
    <w:p w:rsidR="004C1BF9" w:rsidRP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Еркара Аймагамбетов, ректор Карагандинского </w:t>
      </w:r>
    </w:p>
    <w:p w:rsid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экономического университета Казпотребсоюза, доктор</w:t>
      </w:r>
    </w:p>
    <w:p w:rsid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экономических наук, профессор</w:t>
      </w:r>
    </w:p>
    <w:p w:rsid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</w:p>
    <w:p w:rsidR="004C1BF9" w:rsidRPr="004C1BF9" w:rsidRDefault="004C1BF9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</w:p>
    <w:p w:rsidR="00190A6D" w:rsidRPr="004458DE" w:rsidRDefault="004458DE" w:rsidP="004458DE">
      <w:pPr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90A6D" w:rsidRPr="004458D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В условиях новой реальности  у</w:t>
      </w:r>
      <w:r w:rsidR="004C1B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силилась необходимость  в новой </w:t>
      </w:r>
      <w:r w:rsidR="00190A6D" w:rsidRPr="004458D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экономической парадигме, ориентирующей общество на продуктивную деятельность и научно-технические инновации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.</w:t>
      </w:r>
    </w:p>
    <w:p w:rsidR="00190A6D" w:rsidRDefault="00190A6D" w:rsidP="00964959">
      <w:pPr>
        <w:pStyle w:val="Style10"/>
        <w:widowControl/>
        <w:spacing w:line="211" w:lineRule="exact"/>
        <w:ind w:firstLine="161"/>
        <w:rPr>
          <w:rStyle w:val="FontStyle22"/>
          <w:lang w:val="kk-KZ"/>
        </w:rPr>
      </w:pPr>
    </w:p>
    <w:p w:rsidR="00190A6D" w:rsidRDefault="00190A6D" w:rsidP="00964959">
      <w:pPr>
        <w:pStyle w:val="Style10"/>
        <w:widowControl/>
        <w:spacing w:line="211" w:lineRule="exact"/>
        <w:ind w:firstLine="161"/>
        <w:rPr>
          <w:rStyle w:val="FontStyle22"/>
          <w:lang w:val="kk-KZ"/>
        </w:rPr>
      </w:pPr>
    </w:p>
    <w:p w:rsidR="004C1BF9" w:rsidRDefault="004C1BF9" w:rsidP="00964959">
      <w:pPr>
        <w:pStyle w:val="Style10"/>
        <w:widowControl/>
        <w:spacing w:line="211" w:lineRule="exact"/>
        <w:ind w:firstLine="161"/>
        <w:rPr>
          <w:rStyle w:val="FontStyle22"/>
          <w:lang w:val="kk-KZ"/>
        </w:rPr>
      </w:pPr>
    </w:p>
    <w:p w:rsidR="00514CF4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Экономика является сложной и противоречивой под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системой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общества, развитие которой во многом зависит от выбора приоритетов, задающих вектор экономических процессов. А выработка приоритетов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в свою очередь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,зависит 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от экономической парадигмы, которой руковод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ств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уются действующие субъекты экономическ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их</w:t>
      </w:r>
      <w:r w:rsidR="009C1FB2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отношени</w:t>
      </w:r>
      <w:r w:rsidR="001974F8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.</w:t>
      </w:r>
    </w:p>
    <w:p w:rsidR="005766AF" w:rsidRPr="00514CF4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Подчеркивая ценность знаний </w:t>
      </w:r>
      <w:r w:rsidR="005766AF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для </w:t>
      </w:r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t>экономической практики, но</w:t>
      </w:r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белевский лауреат по экономике Джозеф </w:t>
      </w:r>
      <w:proofErr w:type="spellStart"/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t>Стиглиц</w:t>
      </w:r>
      <w:proofErr w:type="spellEnd"/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отмечал, в част</w:t>
      </w:r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5766AF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ости, что </w:t>
      </w:r>
      <w:r w:rsidR="005766AF" w:rsidRPr="00514CF4">
        <w:rPr>
          <w:rStyle w:val="FontStyle22"/>
          <w:rFonts w:ascii="Times New Roman" w:hAnsi="Times New Roman" w:cs="Times New Roman"/>
          <w:sz w:val="28"/>
          <w:szCs w:val="28"/>
        </w:rPr>
        <w:t>«представления всегда формировали реальность».</w:t>
      </w:r>
    </w:p>
    <w:p w:rsidR="00733CBB" w:rsidRPr="00514CF4" w:rsidRDefault="00514CF4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связи</w:t>
      </w:r>
      <w:proofErr w:type="gramEnd"/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с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чем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базовые представ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ления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об экономике, сформирован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ые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на основе определенной эко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номической парадигмы, считает нобелевский </w:t>
      </w:r>
      <w:r w:rsidR="00733CBB" w:rsidRPr="00514CF4">
        <w:rPr>
          <w:rStyle w:val="FontStyle16"/>
          <w:rFonts w:ascii="Times New Roman" w:hAnsi="Times New Roman" w:cs="Times New Roman"/>
          <w:sz w:val="28"/>
          <w:szCs w:val="28"/>
        </w:rPr>
        <w:t>лауреат</w:t>
      </w:r>
      <w:r w:rsidR="00FE0A11">
        <w:rPr>
          <w:rStyle w:val="FontStyle16"/>
          <w:rFonts w:ascii="Times New Roman" w:hAnsi="Times New Roman" w:cs="Times New Roman"/>
          <w:sz w:val="28"/>
          <w:szCs w:val="28"/>
        </w:rPr>
        <w:t>,</w:t>
      </w:r>
      <w:r w:rsidR="00733CBB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бразуют </w:t>
      </w:r>
      <w:r w:rsidR="00733CBB" w:rsidRPr="00514CF4">
        <w:rPr>
          <w:rStyle w:val="FontStyle15"/>
          <w:rFonts w:ascii="Times New Roman" w:hAnsi="Times New Roman" w:cs="Times New Roman"/>
          <w:sz w:val="28"/>
          <w:szCs w:val="28"/>
        </w:rPr>
        <w:t xml:space="preserve">призмы,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через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которые люди ви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дят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экономику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и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пути ее развитая.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Сегодня,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по мнению </w:t>
      </w:r>
      <w:proofErr w:type="spellStart"/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Стиглица</w:t>
      </w:r>
      <w:proofErr w:type="spellEnd"/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и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его сторонников,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 мире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в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качестве </w:t>
      </w:r>
      <w:r w:rsidR="00733CBB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последних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возобладала 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t>монета</w:t>
      </w:r>
      <w:r w:rsidR="00733CB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ристская </w:t>
      </w:r>
      <w:r w:rsidR="00733CBB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парадигма с ее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>абсолю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="00733CBB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тизацией </w:t>
      </w:r>
      <w:r w:rsidR="00733CBB" w:rsidRPr="00514CF4">
        <w:rPr>
          <w:rStyle w:val="FontStyle21"/>
          <w:rFonts w:ascii="Times New Roman" w:hAnsi="Times New Roman" w:cs="Times New Roman"/>
          <w:sz w:val="28"/>
          <w:szCs w:val="28"/>
        </w:rPr>
        <w:t>финансовых аспектов экономики.</w:t>
      </w:r>
    </w:p>
    <w:p w:rsidR="0089515E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FE0A11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843" w:rsidRPr="00514CF4">
        <w:rPr>
          <w:rStyle w:val="FontStyle16"/>
          <w:rFonts w:ascii="Times New Roman" w:hAnsi="Times New Roman" w:cs="Times New Roman"/>
          <w:sz w:val="28"/>
          <w:szCs w:val="28"/>
        </w:rPr>
        <w:t>Финансилизация</w:t>
      </w:r>
      <w:proofErr w:type="spellEnd"/>
      <w:r w:rsidR="00983843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, в свою очередь, стала 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>определяющей концепцией развития экономик ведущих стран, через них оказывающей неизбеж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ное влияние на</w:t>
      </w:r>
      <w:r w:rsidR="00200097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>мировую</w:t>
      </w:r>
      <w:r w:rsidR="00200097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экономику </w:t>
      </w:r>
      <w:r w:rsidR="00983843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 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>целом. И борьба с такой искажаю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щей 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экономику тенденцией долж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на во многом опираться на новое экономическое образование. Вед</w:t>
      </w:r>
      <w:r w:rsidR="0096261B">
        <w:rPr>
          <w:rStyle w:val="FontStyle21"/>
          <w:rFonts w:ascii="Times New Roman" w:hAnsi="Times New Roman" w:cs="Times New Roman"/>
          <w:sz w:val="28"/>
          <w:szCs w:val="28"/>
        </w:rPr>
        <w:t xml:space="preserve">ь доминирование концепции </w:t>
      </w:r>
      <w:proofErr w:type="spellStart"/>
      <w:r w:rsidR="0096261B">
        <w:rPr>
          <w:rStyle w:val="FontStyle21"/>
          <w:rFonts w:ascii="Times New Roman" w:hAnsi="Times New Roman" w:cs="Times New Roman"/>
          <w:sz w:val="28"/>
          <w:szCs w:val="28"/>
        </w:rPr>
        <w:t>финан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>силизации</w:t>
      </w:r>
      <w:proofErr w:type="spellEnd"/>
      <w:r w:rsidR="00983843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 экономики, по мнению всемирно</w:t>
      </w:r>
      <w:r w:rsidR="00983843" w:rsidRPr="00514CF4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4365E" w:rsidRPr="00514CF4">
        <w:rPr>
          <w:rStyle w:val="FontStyle21"/>
          <w:rFonts w:ascii="Times New Roman" w:hAnsi="Times New Roman" w:cs="Times New Roman"/>
          <w:sz w:val="28"/>
          <w:szCs w:val="28"/>
        </w:rPr>
        <w:t>известного ученого, стало возможным через господство мо</w:t>
      </w:r>
      <w:r w:rsidR="0084365E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="0084365E" w:rsidRPr="00514CF4">
        <w:rPr>
          <w:rStyle w:val="FontStyle22"/>
          <w:rFonts w:ascii="Times New Roman" w:hAnsi="Times New Roman" w:cs="Times New Roman"/>
          <w:sz w:val="28"/>
          <w:szCs w:val="28"/>
        </w:rPr>
        <w:t>нетаристско</w:t>
      </w:r>
      <w:r w:rsidR="0096261B">
        <w:rPr>
          <w:rStyle w:val="FontStyle22"/>
          <w:rFonts w:ascii="Times New Roman" w:hAnsi="Times New Roman" w:cs="Times New Roman"/>
          <w:sz w:val="28"/>
          <w:szCs w:val="28"/>
        </w:rPr>
        <w:t xml:space="preserve">й парадигмы и </w:t>
      </w:r>
      <w:proofErr w:type="spellStart"/>
      <w:r w:rsidR="0096261B">
        <w:rPr>
          <w:rStyle w:val="FontStyle22"/>
          <w:rFonts w:ascii="Times New Roman" w:hAnsi="Times New Roman" w:cs="Times New Roman"/>
          <w:sz w:val="28"/>
          <w:szCs w:val="28"/>
        </w:rPr>
        <w:t>бази</w:t>
      </w:r>
      <w:proofErr w:type="spellEnd"/>
      <w:r w:rsidR="0096261B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96261B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рующегося</w:t>
      </w:r>
      <w:r w:rsidR="00FE0A1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261B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на ней экономического образования.</w:t>
      </w:r>
      <w:r w:rsidR="0084365E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514CF4" w:rsidRPr="000045CC" w:rsidRDefault="0089515E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55A01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Таким образом</w:t>
      </w:r>
      <w:r w:rsidR="00381C3B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155A01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не изменив парадигму,</w:t>
      </w:r>
      <w:r w:rsidR="00FE0A1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а</w:t>
      </w:r>
      <w:r w:rsidR="00155A01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в вкупе с ней и основы экономического образования, формирующего приверженность к упрощению экономики, через абсол</w:t>
      </w:r>
      <w:r w:rsidR="00FE0A1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ю</w:t>
      </w:r>
      <w:r w:rsidR="00155A01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тизацию ее финансовых аспектов , нельзя изменить и экономическую п</w:t>
      </w:r>
      <w:r w:rsidR="00FE0A1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рактик</w:t>
      </w:r>
      <w:r w:rsidR="00155A01" w:rsidRPr="000045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у. Поэтому мы уже не можем и не должны удовлетворяться только подготовкой специалистов по отдельным направлениям экономики.</w:t>
      </w:r>
    </w:p>
    <w:p w:rsidR="00C23EC5" w:rsidRPr="00514CF4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55A01">
        <w:rPr>
          <w:rStyle w:val="FontStyle22"/>
          <w:rFonts w:ascii="Times New Roman" w:hAnsi="Times New Roman" w:cs="Times New Roman"/>
          <w:sz w:val="28"/>
          <w:szCs w:val="28"/>
        </w:rPr>
        <w:t>Сегодня взамен парадигме моне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t>таризма</w:t>
      </w:r>
      <w:r w:rsidR="00155A0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t>необходимо</w:t>
      </w:r>
      <w:r w:rsidR="00155A01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t>утвердить эко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мическую парадигму</w:t>
      </w:r>
      <w:r w:rsidR="00FE0A11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призван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ую формировать комплексные экономические представления. А на их основе менять в заданном направлении образование, кото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рое способствовало бы выработ</w:t>
      </w:r>
      <w:r w:rsidR="00C23EC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ке комплексного экономического мышления.</w:t>
      </w:r>
    </w:p>
    <w:p w:rsidR="00A44315" w:rsidRPr="00514CF4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t>Очень важно, чтобы новое эко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мическое образование стало обязательной частью националь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образования, способствовало формированию экономических представлений всех возрастных и социальных групп нашего общест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ва. Объяснений тому несколько, и одно из главных состоит в том, чтобы обезопасить наших людей, особенно подрастающее поколение, от последствий незнания элемен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тарных экономических законов. </w:t>
      </w:r>
      <w:r w:rsidR="00A44315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Такое незнание, 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усугубленное искаженными представлениями о престиже, нередко приводит </w:t>
      </w:r>
      <w:r w:rsidR="00A44315" w:rsidRPr="00514CF4">
        <w:rPr>
          <w:rStyle w:val="FontStyle16"/>
          <w:rFonts w:ascii="Times New Roman" w:hAnsi="Times New Roman" w:cs="Times New Roman"/>
          <w:sz w:val="28"/>
          <w:szCs w:val="28"/>
        </w:rPr>
        <w:t>к</w:t>
      </w:r>
      <w:r w:rsidR="00671C98">
        <w:rPr>
          <w:rStyle w:val="FontStyle16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44315" w:rsidRPr="00514CF4">
        <w:rPr>
          <w:rStyle w:val="FontStyle16"/>
          <w:rFonts w:ascii="Times New Roman" w:hAnsi="Times New Roman" w:cs="Times New Roman"/>
          <w:sz w:val="28"/>
          <w:szCs w:val="28"/>
        </w:rPr>
        <w:t>тя</w:t>
      </w:r>
      <w:r w:rsidR="00A44315" w:rsidRPr="00514CF4">
        <w:rPr>
          <w:rStyle w:val="FontStyle22"/>
          <w:rFonts w:ascii="Times New Roman" w:hAnsi="Times New Roman" w:cs="Times New Roman"/>
          <w:sz w:val="28"/>
          <w:szCs w:val="28"/>
        </w:rPr>
        <w:t>желым жизненным последствиям.</w:t>
      </w:r>
    </w:p>
    <w:p w:rsidR="00514CF4" w:rsidRDefault="001939ED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60124B" w:rsidRPr="00514CF4">
        <w:rPr>
          <w:rStyle w:val="FontStyle22"/>
          <w:rFonts w:ascii="Times New Roman" w:hAnsi="Times New Roman" w:cs="Times New Roman"/>
          <w:sz w:val="28"/>
          <w:szCs w:val="28"/>
        </w:rPr>
        <w:t>На первый взгляд может пока</w:t>
      </w:r>
      <w:r w:rsidR="0060124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заться, что соблюдение разум</w:t>
      </w:r>
      <w:r w:rsidR="0060124B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баланса между доходами и расходами - простая истина, но ее</w:t>
      </w:r>
      <w:r w:rsidR="0060124B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постижени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е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многим даеться  с большим трудом. 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П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оэтому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во-первых, экономическое образование крайне необходимо, если не для предотвращения, то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по крайне мере для минимизации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тяжелых финансовых последствий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с которыми доволь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но ча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ст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о сталкива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ются немало наших сограждан</w:t>
      </w:r>
      <w:r w:rsidR="00FE266F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Во-вторых</w:t>
      </w:r>
      <w:r w:rsidR="007F1A5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89515E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оно позволяет лучше подготовиться к разного рода осложнениям и экономическим кризисам. Поскольку приходит понимание необходимости </w:t>
      </w:r>
      <w:r w:rsidR="0060124B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создания запасов, способных стать подушкой безопасности в тяжелые экономические периоды истории государства.</w:t>
      </w:r>
    </w:p>
    <w:p w:rsidR="00E42E46" w:rsidRPr="00514CF4" w:rsidRDefault="00514CF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t>Последнее обстоятельство осо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бенно актуально сегодня, когда пандемия заставила прибегнуть к принятию карантинных мер. Привычку делать запасы 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необхо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димо воспитывать и превратить в неотъемлемую часть националь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характера. И наконец, в-треть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их, экономически образованное общество более подготовлено </w:t>
      </w:r>
      <w:r w:rsidR="00E42E46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к 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t>тре</w:t>
      </w:r>
      <w:r w:rsidR="00E42E46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бованиям современного развития.</w:t>
      </w:r>
    </w:p>
    <w:p w:rsidR="00500DF5" w:rsidRDefault="00500DF5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Пониманием значения форми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рования современного экономи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ческого мышления проникнуто Послание Президента нашей стра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ны </w:t>
      </w:r>
      <w:proofErr w:type="spellStart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Касым-Жомарта</w:t>
      </w:r>
      <w:proofErr w:type="spellEnd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Кемелевича</w:t>
      </w:r>
      <w:proofErr w:type="spellEnd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Токаева</w:t>
      </w:r>
      <w:proofErr w:type="spellEnd"/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. </w:t>
      </w:r>
      <w:r w:rsidR="007A03D9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В 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частности, Глава госу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дарства поручил ввести в школь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ые программы изучение основ предпринимательства как пред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мета, призванного формировать основы современного экономичес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кого мышления у подрастающего поколения. И лучше всего начинать это делать с младших классов. </w:t>
      </w:r>
      <w:r w:rsidR="007A03D9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В 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t>процессе решения первых матема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ических задач школьники долж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ы</w:t>
      </w:r>
      <w:r w:rsidR="007A03D9" w:rsidRPr="00514CF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F0E67" w:rsidRPr="00514CF4">
        <w:rPr>
          <w:rStyle w:val="FontStyle22"/>
          <w:rFonts w:ascii="Times New Roman" w:hAnsi="Times New Roman" w:cs="Times New Roman"/>
          <w:sz w:val="28"/>
          <w:szCs w:val="28"/>
        </w:rPr>
        <w:t>обучаться также правильному распределению денежных средств.</w:t>
      </w:r>
    </w:p>
    <w:p w:rsidR="000E77AD" w:rsidRDefault="00500DF5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E92733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С 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t>юных</w:t>
      </w: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лет им необходимо учить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t>ся</w:t>
      </w: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t>контролировать расходы во из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бежание негативных последствий легкомысленного финансового поведения. </w:t>
      </w:r>
      <w:r w:rsidR="00E92733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В 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t>рамках занятий по са</w:t>
      </w:r>
      <w:r w:rsidR="00E92733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мопознанию, литературе, истории,</w:t>
      </w:r>
      <w:r w:rsidR="000E77AD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на классных часах у детей должны формироваться четкие представления о людях ответственных и безответственных посредством анализа экономического поведения.</w:t>
      </w:r>
    </w:p>
    <w:p w:rsidR="00036984" w:rsidRPr="00B530F9" w:rsidRDefault="0003698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530F9">
        <w:rPr>
          <w:rStyle w:val="FontStyle22"/>
          <w:rFonts w:ascii="Times New Roman" w:hAnsi="Times New Roman" w:cs="Times New Roman"/>
          <w:sz w:val="28"/>
          <w:szCs w:val="28"/>
        </w:rPr>
        <w:t>Мы обязаны формировать в наших детях не только понимание значения для них таких человеческих качеств</w:t>
      </w:r>
      <w:r w:rsidR="00092D02">
        <w:rPr>
          <w:rStyle w:val="FontStyle22"/>
          <w:rFonts w:ascii="Times New Roman" w:hAnsi="Times New Roman" w:cs="Times New Roman"/>
          <w:sz w:val="28"/>
          <w:szCs w:val="28"/>
        </w:rPr>
        <w:t>,</w:t>
      </w:r>
      <w:r w:rsidRPr="00B530F9">
        <w:rPr>
          <w:rStyle w:val="FontStyle22"/>
          <w:rFonts w:ascii="Times New Roman" w:hAnsi="Times New Roman" w:cs="Times New Roman"/>
          <w:sz w:val="28"/>
          <w:szCs w:val="28"/>
        </w:rPr>
        <w:t xml:space="preserve"> как трудолюбие, бережливость и осмотрительность, но и воспитывать их так, чтобы последние стали неотъемлемой частью их характера и личностной идентичности</w:t>
      </w:r>
      <w:r w:rsidR="00092D02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F42701" w:rsidRDefault="00F42701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t>В целом необходимо учить под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растающее поколение не только набору знаний об определенных сферах экономики, но прежде все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го комплексному экономическому мышлению, а на его основе рацио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альному экономическому поведе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ию. В этом смысле потребитель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ские потребности не должны быть в ущерб продуктивности - качест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ву, которое, несомненно, является определяющим как для экономи</w:t>
      </w:r>
      <w:r w:rsidR="00BE4E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ки, так и для жизни конкретного индивидуума.</w:t>
      </w:r>
    </w:p>
    <w:p w:rsidR="001E67BA" w:rsidRPr="00514CF4" w:rsidRDefault="00F42701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Экономическое образование позволяет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е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только защитить от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пасностей, которые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>подсте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регают каждого из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ас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следствие финансово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шибочных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действий и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>шагов. Экономические знания спо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собствуют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росту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озможностей и умножению человеческого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и 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t>эко</w:t>
      </w:r>
      <w:r w:rsidR="001E67BA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номического </w:t>
      </w:r>
      <w:r w:rsidR="001E67BA" w:rsidRPr="00514CF4">
        <w:rPr>
          <w:rStyle w:val="FontStyle21"/>
          <w:rFonts w:ascii="Times New Roman" w:hAnsi="Times New Roman" w:cs="Times New Roman"/>
          <w:sz w:val="28"/>
          <w:szCs w:val="28"/>
        </w:rPr>
        <w:t>капитала страны.</w:t>
      </w:r>
    </w:p>
    <w:p w:rsidR="000264DC" w:rsidRPr="00514CF4" w:rsidRDefault="00F42701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Экономически подкованные люди 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сознают, что их ценность </w:t>
      </w:r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как 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работников зависит от постоянных </w:t>
      </w:r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и 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добровольных усилий </w:t>
      </w:r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t>самосо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вершенствованию. </w:t>
      </w:r>
      <w:proofErr w:type="gramStart"/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>И</w:t>
      </w:r>
      <w:proofErr w:type="gramEnd"/>
      <w:r w:rsidR="000264D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конечно же, </w:t>
      </w:r>
      <w:r w:rsidR="000264DC" w:rsidRPr="00514CF4">
        <w:rPr>
          <w:rStyle w:val="FontStyle21"/>
          <w:rFonts w:ascii="Times New Roman" w:hAnsi="Times New Roman" w:cs="Times New Roman"/>
          <w:sz w:val="28"/>
          <w:szCs w:val="28"/>
        </w:rPr>
        <w:t>от способности инвестировать и реинвестировать свои ресурсы в личностное развитие.</w:t>
      </w:r>
    </w:p>
    <w:p w:rsidR="00ED470F" w:rsidRPr="00514CF4" w:rsidRDefault="00F42701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t>Сегодня в условиях современной реальности все больше людей бла</w:t>
      </w:r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годаря наличию экономического образования рассматривают себя не просто в качестве работников, а как предприятие, индивидуальную компанию. Благодаря такому под</w:t>
      </w:r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ходу приставка «сам</w:t>
      </w:r>
      <w:proofErr w:type="gramStart"/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t>о-</w:t>
      </w:r>
      <w:proofErr w:type="gramEnd"/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» становится важнейшим требованием к новой основной форме </w:t>
      </w:r>
      <w:r w:rsidR="00ED470F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рабочей </w:t>
      </w:r>
      <w:r w:rsidR="00ED470F" w:rsidRPr="00514CF4">
        <w:rPr>
          <w:rStyle w:val="FontStyle21"/>
          <w:rFonts w:ascii="Times New Roman" w:hAnsi="Times New Roman" w:cs="Times New Roman"/>
          <w:sz w:val="28"/>
          <w:szCs w:val="28"/>
        </w:rPr>
        <w:t>силы.</w:t>
      </w:r>
    </w:p>
    <w:p w:rsidR="00F56D30" w:rsidRDefault="00F42701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>Речь идет о самоуправлении, са</w:t>
      </w:r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моорганизации, самостоятельн</w:t>
      </w:r>
      <w:r w:rsidR="003304A1">
        <w:rPr>
          <w:rStyle w:val="FontStyle21"/>
          <w:rFonts w:ascii="Times New Roman" w:hAnsi="Times New Roman" w:cs="Times New Roman"/>
          <w:sz w:val="28"/>
          <w:szCs w:val="28"/>
        </w:rPr>
        <w:t xml:space="preserve">ой ответственности, </w:t>
      </w:r>
      <w:proofErr w:type="spellStart"/>
      <w:r w:rsidR="003304A1">
        <w:rPr>
          <w:rStyle w:val="FontStyle21"/>
          <w:rFonts w:ascii="Times New Roman" w:hAnsi="Times New Roman" w:cs="Times New Roman"/>
          <w:sz w:val="28"/>
          <w:szCs w:val="28"/>
        </w:rPr>
        <w:t>самоэкономи</w:t>
      </w:r>
      <w:r w:rsidR="00F56D30">
        <w:rPr>
          <w:rStyle w:val="FontStyle21"/>
          <w:rFonts w:ascii="Times New Roman" w:hAnsi="Times New Roman" w:cs="Times New Roman"/>
          <w:sz w:val="28"/>
          <w:szCs w:val="28"/>
        </w:rPr>
        <w:t>зации</w:t>
      </w:r>
      <w:proofErr w:type="spellEnd"/>
      <w:r w:rsidR="00F56D30">
        <w:rPr>
          <w:rStyle w:val="FontStyle21"/>
          <w:rFonts w:ascii="Times New Roman" w:hAnsi="Times New Roman" w:cs="Times New Roman"/>
          <w:sz w:val="28"/>
          <w:szCs w:val="28"/>
        </w:rPr>
        <w:t xml:space="preserve">, </w:t>
      </w:r>
      <w:r w:rsidR="00F56D30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самоинтеграции </w:t>
      </w:r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 и многом другом в сочетании с активным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>самосбытом</w:t>
      </w:r>
      <w:proofErr w:type="spellEnd"/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 посредством перформативных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стра</w:t>
      </w:r>
      <w:r w:rsidR="003304A1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т</w:t>
      </w:r>
      <w:proofErr w:type="spellStart"/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>егий</w:t>
      </w:r>
      <w:proofErr w:type="spellEnd"/>
      <w:r w:rsidR="00964959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 саморекламы</w:t>
      </w:r>
      <w:r w:rsidR="00F56D30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56D30" w:rsidRDefault="00F56D30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Другими словами самосоздание явля</w:t>
      </w:r>
      <w:r w:rsidR="00BA420D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тся  не только способом психологического самосовершенствования, как это понималось раньше. Оно становится важнейшим жизненным требованием, от которого зависит возможность развития и благополучия не только конкретной</w:t>
      </w:r>
      <w:r w:rsidR="00893E6A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личности, но и общества в целом.</w:t>
      </w:r>
    </w:p>
    <w:p w:rsidR="00746BF8" w:rsidRPr="000E38D3" w:rsidRDefault="00FC1644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t>Исходя из данной тенденции, ха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рактерной для развитых стран, мы также должны формировать новые стандарты экономического обра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зования. Оно уже не должно быть только узкоспециализированным, как это происходит сегодня. Эко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мическое образование должно иметь и общественные функции, способствуя формированию у на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ших людей созидательного эконо</w:t>
      </w:r>
      <w:r w:rsidR="003A28DF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мического мышления</w:t>
      </w:r>
      <w:r w:rsidR="000E38D3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.</w:t>
      </w:r>
    </w:p>
    <w:p w:rsidR="00757845" w:rsidRPr="00514CF4" w:rsidRDefault="00FC164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t>Наши люди также должны стать предприятием для самого себя, должны рассматривать себя не только как рабочую силу, но как компанию, требующую постоян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го воспроизводства, модерниза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ции, расширения. Рассматривать себя </w:t>
      </w:r>
      <w:r w:rsidR="00C05671">
        <w:rPr>
          <w:rStyle w:val="FontStyle22"/>
          <w:rFonts w:ascii="Times New Roman" w:hAnsi="Times New Roman" w:cs="Times New Roman"/>
          <w:sz w:val="28"/>
          <w:szCs w:val="28"/>
        </w:rPr>
        <w:t>не</w:t>
      </w:r>
      <w:r w:rsidR="000045CC">
        <w:rPr>
          <w:rStyle w:val="FontStyle23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t>как следующего только внешнему принуждению, как это было в период господства команд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-административной экономи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ки, а </w:t>
      </w:r>
      <w:r w:rsidR="00757845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как личность, 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t>которая умеет направлять и контролировать себя, опираясь на экономические знания, повышающие конкурен</w:t>
      </w:r>
      <w:r w:rsidR="00757845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оспособность.</w:t>
      </w:r>
    </w:p>
    <w:p w:rsidR="00FC1644" w:rsidRDefault="00FC1644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t>Подводя итоги, следует отме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ить, что в условиях более дина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мичной и, как следствие, более нестабильной современной жиз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</w:r>
      <w:r w:rsidR="003A2F41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и экономическое 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образование </w:t>
      </w:r>
      <w:r w:rsidR="003A2F41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и 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воспитание могут дать человеку возможность более эффективной </w:t>
      </w:r>
      <w:r w:rsidR="003A2F41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риентации в 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жизни, </w:t>
      </w:r>
      <w:r w:rsidR="003A2F41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опираясь на </w:t>
      </w:r>
      <w:r w:rsidR="003A2F41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категории издержек, баланса и </w:t>
      </w:r>
      <w:r w:rsidR="003A2F41" w:rsidRPr="00514CF4">
        <w:rPr>
          <w:rStyle w:val="FontStyle21"/>
          <w:rFonts w:ascii="Times New Roman" w:hAnsi="Times New Roman" w:cs="Times New Roman"/>
          <w:sz w:val="28"/>
          <w:szCs w:val="28"/>
        </w:rPr>
        <w:t>инвестиций.</w:t>
      </w:r>
    </w:p>
    <w:p w:rsidR="00527B4D" w:rsidRPr="00514CF4" w:rsidRDefault="00FC1644" w:rsidP="00514CF4">
      <w:pPr>
        <w:jc w:val="both"/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t>Как следствие, он приобретает способность избегать абсолюти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зации тех или </w:t>
      </w:r>
      <w:r w:rsidR="00527B4D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иных 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t>представле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ний о выгоде и становится более осмотрительным. А также дости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гает понимания того, что его раз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витие и благополучие - это всегда результат инвестиций в собствен</w:t>
      </w:r>
      <w:r w:rsidR="00527B4D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="00527B4D" w:rsidRPr="00514CF4">
        <w:rPr>
          <w:rStyle w:val="FontStyle16"/>
          <w:rFonts w:ascii="Times New Roman" w:hAnsi="Times New Roman" w:cs="Times New Roman"/>
          <w:sz w:val="28"/>
          <w:szCs w:val="28"/>
        </w:rPr>
        <w:t>ную жизнь.</w:t>
      </w:r>
    </w:p>
    <w:p w:rsidR="00901426" w:rsidRPr="00514CF4" w:rsidRDefault="00FC1644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901426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Признавая значение </w:t>
      </w:r>
      <w:r w:rsidR="00901426" w:rsidRPr="00514CF4">
        <w:rPr>
          <w:rStyle w:val="FontStyle21"/>
          <w:rFonts w:ascii="Times New Roman" w:hAnsi="Times New Roman" w:cs="Times New Roman"/>
          <w:sz w:val="28"/>
          <w:szCs w:val="28"/>
        </w:rPr>
        <w:t>экономичес</w:t>
      </w:r>
      <w:r w:rsidR="00901426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кого образования и воспитания всех групп нашего общества, мы вместе с тем должны учитывать роль базовых ценностей и идеалов общества. Именно они влияют на основные </w:t>
      </w:r>
      <w:r w:rsidR="00901426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представления </w:t>
      </w:r>
      <w:r w:rsidR="00901426" w:rsidRPr="00514CF4">
        <w:rPr>
          <w:rStyle w:val="FontStyle21"/>
          <w:rFonts w:ascii="Times New Roman" w:hAnsi="Times New Roman" w:cs="Times New Roman"/>
          <w:sz w:val="28"/>
          <w:szCs w:val="28"/>
        </w:rPr>
        <w:t>и приори</w:t>
      </w:r>
      <w:r w:rsidR="00901426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теты людей, тем самым определяя и их поведение.</w:t>
      </w:r>
    </w:p>
    <w:p w:rsidR="000E38D3" w:rsidRPr="00B530F9" w:rsidRDefault="00FC1644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 w:rsidRPr="00B530F9">
        <w:rPr>
          <w:rStyle w:val="FontStyle16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01426" w:rsidRPr="00B530F9">
        <w:rPr>
          <w:rStyle w:val="FontStyle16"/>
          <w:rFonts w:ascii="Times New Roman" w:hAnsi="Times New Roman" w:cs="Times New Roman"/>
          <w:sz w:val="28"/>
          <w:szCs w:val="28"/>
        </w:rPr>
        <w:t xml:space="preserve">И </w:t>
      </w:r>
      <w:r w:rsidR="00901426" w:rsidRPr="00B530F9">
        <w:rPr>
          <w:rStyle w:val="FontStyle21"/>
          <w:rFonts w:ascii="Times New Roman" w:hAnsi="Times New Roman" w:cs="Times New Roman"/>
          <w:sz w:val="28"/>
          <w:szCs w:val="28"/>
        </w:rPr>
        <w:t xml:space="preserve">сегодня мы видим, что наряду с </w:t>
      </w:r>
      <w:r w:rsidR="00901426" w:rsidRPr="00B530F9">
        <w:rPr>
          <w:rStyle w:val="FontStyle16"/>
          <w:rFonts w:ascii="Times New Roman" w:hAnsi="Times New Roman" w:cs="Times New Roman"/>
          <w:sz w:val="28"/>
          <w:szCs w:val="28"/>
        </w:rPr>
        <w:t xml:space="preserve">нашими </w:t>
      </w:r>
      <w:r w:rsidR="00901426" w:rsidRPr="00B530F9">
        <w:rPr>
          <w:rStyle w:val="FontStyle21"/>
          <w:rFonts w:ascii="Times New Roman" w:hAnsi="Times New Roman" w:cs="Times New Roman"/>
          <w:sz w:val="28"/>
          <w:szCs w:val="28"/>
        </w:rPr>
        <w:t>вековыми ценностями и</w:t>
      </w:r>
      <w:r w:rsidRPr="00B530F9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7C2C" w:rsidRPr="00B530F9">
        <w:rPr>
          <w:rStyle w:val="FontStyle21"/>
          <w:rFonts w:ascii="Times New Roman" w:hAnsi="Times New Roman" w:cs="Times New Roman"/>
          <w:sz w:val="28"/>
          <w:szCs w:val="28"/>
        </w:rPr>
        <w:t xml:space="preserve">идеалами </w:t>
      </w:r>
      <w:r w:rsidR="00A77C2C" w:rsidRPr="00B530F9">
        <w:rPr>
          <w:rStyle w:val="FontStyle16"/>
          <w:rFonts w:ascii="Times New Roman" w:hAnsi="Times New Roman" w:cs="Times New Roman"/>
          <w:sz w:val="28"/>
          <w:szCs w:val="28"/>
        </w:rPr>
        <w:t xml:space="preserve">на </w:t>
      </w:r>
      <w:r w:rsidR="00A77C2C" w:rsidRPr="00B530F9">
        <w:rPr>
          <w:rStyle w:val="FontStyle21"/>
          <w:rFonts w:ascii="Times New Roman" w:hAnsi="Times New Roman" w:cs="Times New Roman"/>
          <w:sz w:val="28"/>
          <w:szCs w:val="28"/>
        </w:rPr>
        <w:t>людей все большее влияние оказывают и пот</w:t>
      </w:r>
      <w:r w:rsidR="00D85627" w:rsidRPr="00B530F9">
        <w:rPr>
          <w:rStyle w:val="FontStyle21"/>
          <w:rFonts w:ascii="Times New Roman" w:hAnsi="Times New Roman" w:cs="Times New Roman"/>
          <w:sz w:val="28"/>
          <w:szCs w:val="28"/>
        </w:rPr>
        <w:t>реби</w:t>
      </w:r>
      <w:r w:rsidR="00D85627" w:rsidRPr="00B530F9">
        <w:rPr>
          <w:rStyle w:val="FontStyle21"/>
          <w:rFonts w:ascii="Times New Roman" w:hAnsi="Times New Roman" w:cs="Times New Roman"/>
          <w:sz w:val="28"/>
          <w:szCs w:val="28"/>
        </w:rPr>
        <w:softHyphen/>
        <w:t>тельские ценности, а также</w:t>
      </w:r>
      <w:r w:rsidR="00D85627" w:rsidRPr="00B530F9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A77C2C" w:rsidRPr="00B530F9">
        <w:rPr>
          <w:rStyle w:val="FontStyle21"/>
          <w:rFonts w:ascii="Times New Roman" w:hAnsi="Times New Roman" w:cs="Times New Roman"/>
          <w:sz w:val="28"/>
          <w:szCs w:val="28"/>
        </w:rPr>
        <w:t>идеа</w:t>
      </w:r>
      <w:proofErr w:type="spellEnd"/>
      <w:r w:rsidR="00A77C2C" w:rsidRPr="00B530F9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лы</w:t>
      </w:r>
      <w:r w:rsidR="000E38D3"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,</w:t>
      </w:r>
      <w:r w:rsidR="00D85627"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E38D3"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массированно рекламируемые СМИ и шоу-бизнесом. В  такой рекламе хорошая жизнь предстает как сплошной и быстрый успех.</w:t>
      </w:r>
      <w:r w:rsidR="00A77C2C" w:rsidRPr="00B530F9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746BF8" w:rsidRPr="00514CF4" w:rsidRDefault="000E38D3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  <w:lang w:val="kk-KZ"/>
        </w:rPr>
      </w:pPr>
      <w:r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3410"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B530F9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агресивная реклама банков предлагает кредиты как основной инструмент быстрого и лекого решения </w:t>
      </w:r>
      <w:r w:rsidR="00A77C2C" w:rsidRPr="00B530F9">
        <w:rPr>
          <w:rStyle w:val="FontStyle22"/>
          <w:rFonts w:ascii="Times New Roman" w:hAnsi="Times New Roman" w:cs="Times New Roman"/>
          <w:sz w:val="28"/>
          <w:szCs w:val="28"/>
        </w:rPr>
        <w:t>экономических проблем.</w:t>
      </w:r>
      <w:r w:rsidR="00A77C2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И мы видим, что нередко люди, попав в зависимость от нее, берут креди</w:t>
      </w:r>
      <w:r w:rsidR="00A77C2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ы, которые потом обрекают их на долгую и тяжелую финансовую зависимость.</w:t>
      </w:r>
    </w:p>
    <w:p w:rsidR="003C7C19" w:rsidRPr="00514CF4" w:rsidRDefault="001B1517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t>Как следствие, сегодня становит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ся все больше клиентов банков, ко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орые не в состоянии выплачивать свои кредиты. Такое положение приводит не только к ухудшению их</w:t>
      </w: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t>экономического положения. Оно приводит к личност</w:t>
      </w:r>
      <w:r>
        <w:rPr>
          <w:rStyle w:val="FontStyle22"/>
          <w:rFonts w:ascii="Times New Roman" w:hAnsi="Times New Roman" w:cs="Times New Roman"/>
          <w:sz w:val="28"/>
          <w:szCs w:val="28"/>
        </w:rPr>
        <w:t>ным и семей</w:t>
      </w:r>
      <w:r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ным драмам, а также </w:t>
      </w:r>
      <w:r w:rsidR="003C7C19" w:rsidRPr="006F0F00">
        <w:rPr>
          <w:rStyle w:val="FontStyle24"/>
          <w:rFonts w:ascii="Times New Roman" w:hAnsi="Times New Roman" w:cs="Times New Roman"/>
          <w:i w:val="0"/>
          <w:sz w:val="28"/>
          <w:szCs w:val="28"/>
        </w:rPr>
        <w:t>к</w:t>
      </w:r>
      <w:r w:rsidRPr="006F0F00">
        <w:rPr>
          <w:rStyle w:val="FontStyle24"/>
          <w:rFonts w:ascii="Times New Roman" w:hAnsi="Times New Roman" w:cs="Times New Roman"/>
          <w:i w:val="0"/>
          <w:sz w:val="28"/>
          <w:szCs w:val="28"/>
          <w:lang w:val="kk-KZ"/>
        </w:rPr>
        <w:t xml:space="preserve"> </w:t>
      </w:r>
      <w:r w:rsidR="003C7C19" w:rsidRPr="006F0F00">
        <w:rPr>
          <w:rStyle w:val="FontStyle24"/>
          <w:rFonts w:ascii="Times New Roman" w:hAnsi="Times New Roman" w:cs="Times New Roman"/>
          <w:i w:val="0"/>
          <w:sz w:val="28"/>
          <w:szCs w:val="28"/>
        </w:rPr>
        <w:t>ухудшению</w:t>
      </w:r>
      <w:r w:rsidR="003C7C19" w:rsidRPr="00514CF4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t>социально-экономической ситуа</w:t>
      </w:r>
      <w:r w:rsidR="003C7C19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ции в обществе.</w:t>
      </w:r>
    </w:p>
    <w:p w:rsidR="009B4451" w:rsidRPr="002411CC" w:rsidRDefault="0097389B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t>В свою очередь сами банки в ре</w:t>
      </w:r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зультате агрессивной стратегии завлечения клиентов все больше сталкиваются с проблемой невоз</w:t>
      </w:r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вратных кредитов. А все больше увеличивающийся клубок таких финансово-экономи</w:t>
      </w:r>
      <w:r>
        <w:rPr>
          <w:rStyle w:val="FontStyle22"/>
          <w:rFonts w:ascii="Times New Roman" w:hAnsi="Times New Roman" w:cs="Times New Roman"/>
          <w:sz w:val="28"/>
          <w:szCs w:val="28"/>
        </w:rPr>
        <w:t>ческих проблем может привести к</w:t>
      </w:r>
      <w:r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о</w:t>
      </w:r>
      <w:proofErr w:type="spellStart"/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t>чень</w:t>
      </w:r>
      <w:proofErr w:type="spellEnd"/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негатив</w:t>
      </w:r>
      <w:r w:rsidR="009B4451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ым политическим последствиям.</w:t>
      </w:r>
      <w:r w:rsidR="002411CC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4CEC" w:rsidRPr="00514CF4" w:rsidRDefault="004877C6" w:rsidP="00514CF4">
      <w:pPr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97389B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>Сегодня уже появились отдель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ые политические д</w:t>
      </w:r>
      <w:r w:rsidR="00552154">
        <w:rPr>
          <w:rStyle w:val="FontStyle22"/>
          <w:rFonts w:ascii="Times New Roman" w:hAnsi="Times New Roman" w:cs="Times New Roman"/>
          <w:sz w:val="28"/>
          <w:szCs w:val="28"/>
        </w:rPr>
        <w:t>еятели, ко</w:t>
      </w:r>
      <w:r w:rsidR="0055215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торые пытаются </w:t>
      </w:r>
      <w:proofErr w:type="spellStart"/>
      <w:r w:rsidR="00552154">
        <w:rPr>
          <w:rStyle w:val="FontStyle22"/>
          <w:rFonts w:ascii="Times New Roman" w:hAnsi="Times New Roman" w:cs="Times New Roman"/>
          <w:sz w:val="28"/>
          <w:szCs w:val="28"/>
        </w:rPr>
        <w:t>испол</w:t>
      </w:r>
      <w:proofErr w:type="spellEnd"/>
      <w:r w:rsidR="00552154">
        <w:rPr>
          <w:rStyle w:val="FontStyle22"/>
          <w:rFonts w:ascii="Times New Roman" w:hAnsi="Times New Roman" w:cs="Times New Roman"/>
          <w:sz w:val="28"/>
          <w:szCs w:val="28"/>
          <w:lang w:val="kk-KZ"/>
        </w:rPr>
        <w:t>ьзовать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проблему кредитов как фактор по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литической игры. С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целью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>предот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вращения опасностей, вызванных безответственной политикой бан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 xml:space="preserve">ков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и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финансовой неграмотностью потребителей кредитов, Президент страны в своем Послании указал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а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необходимость нормативного ограничения стремления банков и </w:t>
      </w:r>
      <w:proofErr w:type="spellStart"/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>микрокредитных</w:t>
      </w:r>
      <w:proofErr w:type="spellEnd"/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 организаций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к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>«безудержному, порой безответст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венному кредитованию потреби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телей», пользуясь их «недостаточ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softHyphen/>
        <w:t>ной финансовой грамотностью».</w:t>
      </w:r>
    </w:p>
    <w:p w:rsidR="004C4CEC" w:rsidRPr="00514CF4" w:rsidRDefault="0097389B" w:rsidP="00514CF4">
      <w:pPr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Наряду с</w:t>
      </w:r>
      <w:r w:rsidR="006F0F00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законодательными огра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ничениями </w:t>
      </w:r>
      <w:r w:rsidR="004C4CEC" w:rsidRPr="00514CF4">
        <w:rPr>
          <w:rStyle w:val="FontStyle22"/>
          <w:rFonts w:ascii="Times New Roman" w:hAnsi="Times New Roman" w:cs="Times New Roman"/>
          <w:sz w:val="28"/>
          <w:szCs w:val="28"/>
        </w:rPr>
        <w:t xml:space="preserve">мы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должны выработать стратегию экономического образо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вания и воспитания народа, взаи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>мосвязанного с нашими усилиями</w:t>
      </w:r>
      <w:r>
        <w:rPr>
          <w:rStyle w:val="FontStyle21"/>
          <w:rFonts w:ascii="Times New Roman" w:hAnsi="Times New Roman" w:cs="Times New Roman"/>
          <w:sz w:val="28"/>
          <w:szCs w:val="28"/>
        </w:rPr>
        <w:t xml:space="preserve"> по оздоровлению системы общест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венных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ценностей 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52154">
        <w:rPr>
          <w:rStyle w:val="FontStyle21"/>
          <w:rFonts w:ascii="Times New Roman" w:hAnsi="Times New Roman" w:cs="Times New Roman"/>
          <w:sz w:val="28"/>
          <w:szCs w:val="28"/>
        </w:rPr>
        <w:t>идеало</w:t>
      </w:r>
      <w:proofErr w:type="spellEnd"/>
      <w:r w:rsidR="00552154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в.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Только 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опираясь на здоровые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ценности и 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>иде</w:t>
      </w:r>
      <w:r w:rsidR="002411CC">
        <w:rPr>
          <w:rStyle w:val="FontStyle16"/>
          <w:rFonts w:ascii="Times New Roman" w:hAnsi="Times New Roman" w:cs="Times New Roman"/>
          <w:sz w:val="28"/>
          <w:szCs w:val="28"/>
        </w:rPr>
        <w:t>алы общества,</w:t>
      </w:r>
      <w:r w:rsidR="000045CC">
        <w:rPr>
          <w:rStyle w:val="FontStyle16"/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по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высить 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>качество и эффективность экономического образования и вос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softHyphen/>
        <w:t xml:space="preserve">питания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на благо </w:t>
      </w:r>
      <w:r w:rsidR="004C4CEC" w:rsidRPr="00514CF4">
        <w:rPr>
          <w:rStyle w:val="FontStyle16"/>
          <w:rFonts w:ascii="Times New Roman" w:hAnsi="Times New Roman" w:cs="Times New Roman"/>
          <w:sz w:val="28"/>
          <w:szCs w:val="28"/>
        </w:rPr>
        <w:t xml:space="preserve">нашего </w:t>
      </w:r>
      <w:r w:rsidR="004C4CEC" w:rsidRPr="00514CF4">
        <w:rPr>
          <w:rStyle w:val="FontStyle21"/>
          <w:rFonts w:ascii="Times New Roman" w:hAnsi="Times New Roman" w:cs="Times New Roman"/>
          <w:sz w:val="28"/>
          <w:szCs w:val="28"/>
        </w:rPr>
        <w:t>народа и процветание страны.</w:t>
      </w:r>
    </w:p>
    <w:p w:rsidR="00974ED7" w:rsidRPr="0097389B" w:rsidRDefault="0097389B" w:rsidP="00514CF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</w:t>
      </w:r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>Как подчеркнул в своем Посла</w:t>
      </w:r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нии Глава государства </w:t>
      </w:r>
      <w:proofErr w:type="spellStart"/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>Касым-</w:t>
      </w:r>
      <w:r w:rsidR="00BB4D28">
        <w:rPr>
          <w:rStyle w:val="FontStyle21"/>
          <w:rFonts w:ascii="Times New Roman" w:hAnsi="Times New Roman" w:cs="Times New Roman"/>
          <w:sz w:val="28"/>
          <w:szCs w:val="28"/>
        </w:rPr>
        <w:t>Жо</w:t>
      </w:r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>март</w:t>
      </w:r>
      <w:proofErr w:type="spellEnd"/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 xml:space="preserve"> Токаев, мы должны научиться жить в условиях нового экономи</w:t>
      </w:r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softHyphen/>
        <w:t xml:space="preserve">ческого </w:t>
      </w:r>
      <w:proofErr w:type="spellStart"/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>суперцикла</w:t>
      </w:r>
      <w:proofErr w:type="spellEnd"/>
      <w:r w:rsidR="00746BF8" w:rsidRPr="00514CF4">
        <w:rPr>
          <w:rStyle w:val="FontStyle21"/>
          <w:rFonts w:ascii="Times New Roman" w:hAnsi="Times New Roman" w:cs="Times New Roman"/>
          <w:sz w:val="28"/>
          <w:szCs w:val="28"/>
        </w:rPr>
        <w:t>, где нефть уже не будет играть решающую роль. Поэтому для нас жизненно важно утвердить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экономическую парадигму, ориентирующую людей на продуктивную деятельность и внедрение науч</w:t>
      </w:r>
      <w:r w:rsidR="005B6776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но-технических инновации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, а не на стремление жить на основе н</w:t>
      </w:r>
      <w:r w:rsidR="00495671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ефтяной или финансовой ренты.</w:t>
      </w:r>
      <w:r w:rsidR="00680EF0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Только так</w:t>
      </w:r>
      <w:r w:rsidR="00680EF0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мы сможем найти свое достойное место в новой мировой экономике</w:t>
      </w:r>
      <w:r w:rsidR="00680EF0">
        <w:rPr>
          <w:rStyle w:val="FontStyle21"/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974ED7" w:rsidRPr="0097389B" w:rsidSect="00974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6BF8"/>
    <w:rsid w:val="000045CC"/>
    <w:rsid w:val="000264DC"/>
    <w:rsid w:val="00036984"/>
    <w:rsid w:val="00092D02"/>
    <w:rsid w:val="000E38D3"/>
    <w:rsid w:val="000E77AD"/>
    <w:rsid w:val="00155A01"/>
    <w:rsid w:val="00190A6D"/>
    <w:rsid w:val="001939ED"/>
    <w:rsid w:val="001974F8"/>
    <w:rsid w:val="001B1517"/>
    <w:rsid w:val="001E67BA"/>
    <w:rsid w:val="00200097"/>
    <w:rsid w:val="002411CC"/>
    <w:rsid w:val="003304A1"/>
    <w:rsid w:val="00381C3B"/>
    <w:rsid w:val="003A28DF"/>
    <w:rsid w:val="003A2F41"/>
    <w:rsid w:val="003C7C19"/>
    <w:rsid w:val="004458DE"/>
    <w:rsid w:val="004877C6"/>
    <w:rsid w:val="00495671"/>
    <w:rsid w:val="004C1BF9"/>
    <w:rsid w:val="004C4CEC"/>
    <w:rsid w:val="00500DF5"/>
    <w:rsid w:val="00514CF4"/>
    <w:rsid w:val="00527B4D"/>
    <w:rsid w:val="00552154"/>
    <w:rsid w:val="005766AF"/>
    <w:rsid w:val="005B5F9C"/>
    <w:rsid w:val="005B6776"/>
    <w:rsid w:val="005D4FEF"/>
    <w:rsid w:val="005F1FDF"/>
    <w:rsid w:val="0060124B"/>
    <w:rsid w:val="00671C98"/>
    <w:rsid w:val="00680EF0"/>
    <w:rsid w:val="006C3898"/>
    <w:rsid w:val="006F0F00"/>
    <w:rsid w:val="00733CBB"/>
    <w:rsid w:val="007370F4"/>
    <w:rsid w:val="00746BF8"/>
    <w:rsid w:val="00757845"/>
    <w:rsid w:val="00783A18"/>
    <w:rsid w:val="007A03D9"/>
    <w:rsid w:val="007F1A5D"/>
    <w:rsid w:val="0084365E"/>
    <w:rsid w:val="00893E6A"/>
    <w:rsid w:val="0089515E"/>
    <w:rsid w:val="008F0E67"/>
    <w:rsid w:val="00901426"/>
    <w:rsid w:val="0096261B"/>
    <w:rsid w:val="00964959"/>
    <w:rsid w:val="0097389B"/>
    <w:rsid w:val="00974ED7"/>
    <w:rsid w:val="00983843"/>
    <w:rsid w:val="009A2D75"/>
    <w:rsid w:val="009B4451"/>
    <w:rsid w:val="009C1FB2"/>
    <w:rsid w:val="00A44315"/>
    <w:rsid w:val="00A77C2C"/>
    <w:rsid w:val="00A96F44"/>
    <w:rsid w:val="00B530F9"/>
    <w:rsid w:val="00BA2687"/>
    <w:rsid w:val="00BA420D"/>
    <w:rsid w:val="00BB4D28"/>
    <w:rsid w:val="00BE4E2C"/>
    <w:rsid w:val="00C05671"/>
    <w:rsid w:val="00C23EC5"/>
    <w:rsid w:val="00D85627"/>
    <w:rsid w:val="00DF3410"/>
    <w:rsid w:val="00E42E46"/>
    <w:rsid w:val="00E92733"/>
    <w:rsid w:val="00ED470F"/>
    <w:rsid w:val="00F42701"/>
    <w:rsid w:val="00F56D30"/>
    <w:rsid w:val="00FC1644"/>
    <w:rsid w:val="00FE0A11"/>
    <w:rsid w:val="00FE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uiPriority w:val="99"/>
    <w:rsid w:val="00746BF8"/>
    <w:rPr>
      <w:rFonts w:ascii="Georgia" w:hAnsi="Georgia" w:cs="Georgia"/>
      <w:sz w:val="16"/>
      <w:szCs w:val="16"/>
    </w:rPr>
  </w:style>
  <w:style w:type="paragraph" w:customStyle="1" w:styleId="Style5">
    <w:name w:val="Style5"/>
    <w:basedOn w:val="a"/>
    <w:uiPriority w:val="99"/>
    <w:rsid w:val="004C4CEC"/>
    <w:pPr>
      <w:widowControl w:val="0"/>
      <w:autoSpaceDE w:val="0"/>
      <w:autoSpaceDN w:val="0"/>
      <w:adjustRightInd w:val="0"/>
      <w:spacing w:after="0" w:line="217" w:lineRule="exact"/>
      <w:ind w:firstLine="156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C4CEC"/>
    <w:pPr>
      <w:widowControl w:val="0"/>
      <w:autoSpaceDE w:val="0"/>
      <w:autoSpaceDN w:val="0"/>
      <w:adjustRightInd w:val="0"/>
      <w:spacing w:after="0" w:line="214" w:lineRule="exact"/>
      <w:ind w:firstLine="166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4C4CEC"/>
    <w:rPr>
      <w:rFonts w:ascii="Georgia" w:hAnsi="Georgia" w:cs="Georgia"/>
      <w:sz w:val="16"/>
      <w:szCs w:val="16"/>
    </w:rPr>
  </w:style>
  <w:style w:type="character" w:customStyle="1" w:styleId="FontStyle22">
    <w:name w:val="Font Style22"/>
    <w:basedOn w:val="a0"/>
    <w:uiPriority w:val="99"/>
    <w:rsid w:val="004C4CEC"/>
    <w:rPr>
      <w:rFonts w:ascii="Georgia" w:hAnsi="Georgia" w:cs="Georgia"/>
      <w:sz w:val="16"/>
      <w:szCs w:val="16"/>
    </w:rPr>
  </w:style>
  <w:style w:type="paragraph" w:customStyle="1" w:styleId="Style7">
    <w:name w:val="Style7"/>
    <w:basedOn w:val="a"/>
    <w:uiPriority w:val="99"/>
    <w:rsid w:val="003C7C19"/>
    <w:pPr>
      <w:widowControl w:val="0"/>
      <w:autoSpaceDE w:val="0"/>
      <w:autoSpaceDN w:val="0"/>
      <w:adjustRightInd w:val="0"/>
      <w:spacing w:after="0" w:line="216" w:lineRule="exact"/>
      <w:ind w:firstLine="173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3C7C19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757845"/>
    <w:rPr>
      <w:rFonts w:ascii="Trebuchet MS" w:hAnsi="Trebuchet MS" w:cs="Trebuchet MS"/>
      <w:b/>
      <w:bCs/>
      <w:i/>
      <w:iCs/>
      <w:smallCaps/>
      <w:sz w:val="16"/>
      <w:szCs w:val="16"/>
    </w:rPr>
  </w:style>
  <w:style w:type="paragraph" w:customStyle="1" w:styleId="Style8">
    <w:name w:val="Style8"/>
    <w:basedOn w:val="a"/>
    <w:uiPriority w:val="99"/>
    <w:rsid w:val="0060124B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Georgia" w:eastAsiaTheme="minorEastAsia" w:hAnsi="Georgia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4365E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Georgia" w:eastAsiaTheme="minorEastAsia" w:hAnsi="Georg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33CBB"/>
    <w:rPr>
      <w:rFonts w:ascii="Georgia" w:hAnsi="Georgia" w:cs="Georgi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0FF0-0C2B-4386-BBEE-21A446AC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U</Company>
  <LinksUpToDate>false</LinksUpToDate>
  <CharactersWithSpaces>1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ars</cp:lastModifiedBy>
  <cp:revision>96</cp:revision>
  <dcterms:created xsi:type="dcterms:W3CDTF">2020-10-29T07:33:00Z</dcterms:created>
  <dcterms:modified xsi:type="dcterms:W3CDTF">2020-11-02T08:41:00Z</dcterms:modified>
</cp:coreProperties>
</file>